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2F7E2A">
        <w:rPr>
          <w:sz w:val="40"/>
          <w:szCs w:val="40"/>
        </w:rPr>
        <w:t>Соловушкино</w:t>
      </w:r>
      <w:proofErr w:type="spellEnd"/>
      <w:r w:rsidR="002F7E2A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F7E2A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C20D1A">
        <w:rPr>
          <w:sz w:val="40"/>
          <w:szCs w:val="40"/>
          <w:u w:val="single"/>
        </w:rPr>
        <w:t>2</w:t>
      </w:r>
      <w:r w:rsidR="00A913DC">
        <w:rPr>
          <w:sz w:val="40"/>
          <w:szCs w:val="40"/>
          <w:u w:val="single"/>
        </w:rPr>
        <w:t xml:space="preserve"> </w:t>
      </w:r>
      <w:r w:rsidR="002F7E2A">
        <w:rPr>
          <w:sz w:val="40"/>
          <w:szCs w:val="40"/>
          <w:u w:val="single"/>
        </w:rPr>
        <w:t>июн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2F7E2A" w:rsidRPr="002F7E2A">
        <w:rPr>
          <w:sz w:val="36"/>
          <w:szCs w:val="32"/>
        </w:rPr>
        <w:t>Дом культуры Железнодорожников (Театральный пр., 1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B478A3">
        <w:rPr>
          <w:sz w:val="36"/>
          <w:szCs w:val="28"/>
          <w:u w:val="single"/>
        </w:rPr>
        <w:t xml:space="preserve"> (не более 1,5 мин на номер)</w:t>
      </w:r>
      <w:r w:rsidRPr="00873AED">
        <w:rPr>
          <w:sz w:val="36"/>
          <w:szCs w:val="28"/>
        </w:rPr>
        <w:t>.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B478A3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3-4 года, 5-7 лет, 8-10 лет + смешанная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C809B0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873AED" w:rsidRPr="00873AED" w:rsidRDefault="002C305E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</w:t>
      </w:r>
      <w:r w:rsidR="00117EF0">
        <w:rPr>
          <w:sz w:val="36"/>
          <w:szCs w:val="44"/>
        </w:rPr>
        <w:t xml:space="preserve"> лет и старше</w:t>
      </w:r>
      <w:r w:rsidR="00B478A3">
        <w:rPr>
          <w:sz w:val="36"/>
          <w:szCs w:val="44"/>
        </w:rPr>
        <w:t xml:space="preserve"> + смешанная</w:t>
      </w:r>
    </w:p>
    <w:p w:rsidR="00766CF4" w:rsidRPr="002566FC" w:rsidRDefault="00766CF4" w:rsidP="00677FA7">
      <w:pPr>
        <w:rPr>
          <w:b/>
          <w:sz w:val="36"/>
          <w:szCs w:val="44"/>
        </w:rPr>
      </w:pPr>
    </w:p>
    <w:p w:rsidR="00B478A3" w:rsidRPr="00137224" w:rsidRDefault="00B478A3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F17BF" w:rsidRPr="00C7239E" w:rsidRDefault="00A92531" w:rsidP="00C7239E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60"/>
        <w:gridCol w:w="2280"/>
        <w:gridCol w:w="15"/>
        <w:gridCol w:w="4740"/>
        <w:gridCol w:w="1144"/>
        <w:gridCol w:w="1299"/>
        <w:gridCol w:w="4962"/>
      </w:tblGrid>
      <w:tr w:rsidR="00B72417" w:rsidTr="00E96EDB">
        <w:trPr>
          <w:trHeight w:val="3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95A45" w:rsidTr="00E96EDB">
        <w:trPr>
          <w:trHeight w:val="5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Pr="005C4EA0" w:rsidRDefault="00395A45" w:rsidP="00395A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Хамелео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грать нам очень нужно 2:39</w:t>
            </w:r>
          </w:p>
        </w:tc>
      </w:tr>
      <w:tr w:rsidR="00395A45" w:rsidTr="00E96EDB">
        <w:trPr>
          <w:trHeight w:val="5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Pr="005C4EA0" w:rsidRDefault="00395A45" w:rsidP="00395A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Фейервер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банка" 3 мин.</w:t>
            </w:r>
          </w:p>
        </w:tc>
      </w:tr>
      <w:tr w:rsidR="00433AA7" w:rsidTr="00E96EDB">
        <w:trPr>
          <w:trHeight w:val="5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5C4EA0" w:rsidRDefault="00433AA7" w:rsidP="00433A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Хореографический ансамбль «Ритмы планеты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Казаки», 2:40</w:t>
            </w:r>
          </w:p>
        </w:tc>
      </w:tr>
      <w:tr w:rsidR="00B72417" w:rsidTr="00E96EDB">
        <w:trPr>
          <w:trHeight w:val="5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Pr="005C4EA0" w:rsidRDefault="00B724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ркие крас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ш любимый самовар» 3,0 мин.</w:t>
            </w:r>
          </w:p>
        </w:tc>
      </w:tr>
      <w:tr w:rsidR="00B72417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Pr="005C4EA0" w:rsidRDefault="00B724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ый центр "АРА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бочки", 2 мин.</w:t>
            </w:r>
          </w:p>
        </w:tc>
      </w:tr>
      <w:tr w:rsidR="000F7B3C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Pr="005C4EA0" w:rsidRDefault="000F7B3C" w:rsidP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3-5лет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елые лягушата, 2.01мин</w:t>
            </w:r>
          </w:p>
        </w:tc>
      </w:tr>
      <w:tr w:rsidR="000F7B3C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Pr="005C4EA0" w:rsidRDefault="000F7B3C" w:rsidP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Хамелео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до 6лет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3C" w:rsidRDefault="000F7B3C" w:rsidP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ышки 2:32</w:t>
            </w:r>
          </w:p>
        </w:tc>
      </w:tr>
      <w:tr w:rsidR="00433AA7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5C4EA0" w:rsidRDefault="00433AA7" w:rsidP="00433A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Хореографический ансамбль «Ритмы планеты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Тимошка», 3:00</w:t>
            </w:r>
          </w:p>
        </w:tc>
      </w:tr>
      <w:tr w:rsidR="00B72417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Pr="005C4EA0" w:rsidRDefault="00B724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</w:t>
            </w:r>
            <w:r w:rsidR="00395A45">
              <w:rPr>
                <w:rFonts w:ascii="Calibri" w:hAnsi="Calibri" w:cs="Calibri"/>
                <w:color w:val="000000"/>
                <w:sz w:val="22"/>
                <w:szCs w:val="22"/>
              </w:rPr>
              <w:t>ый хореографический коллектив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ые горошин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Ниточ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DE2783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Pr="005C4EA0" w:rsidRDefault="00DE2783" w:rsidP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Фейервер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9C6500"/>
                <w:sz w:val="22"/>
                <w:szCs w:val="22"/>
              </w:rPr>
            </w:pPr>
            <w:proofErr w:type="spellStart"/>
            <w:r w:rsidRPr="00B478A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банцы" 5мин. 30с</w:t>
            </w:r>
          </w:p>
        </w:tc>
      </w:tr>
      <w:tr w:rsidR="00B72417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Pr="005C4EA0" w:rsidRDefault="00B724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хореографически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7" w:rsidRDefault="00B724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ик-так ходики…» 3,20 мин</w:t>
            </w:r>
          </w:p>
        </w:tc>
      </w:tr>
      <w:tr w:rsidR="00433AA7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5C4EA0" w:rsidRDefault="00433AA7" w:rsidP="00433A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Хореографический ансамбль «Ритмы планеты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Как по горкам, по горам», 3:00</w:t>
            </w:r>
          </w:p>
        </w:tc>
      </w:tr>
      <w:tr w:rsidR="001D1614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Pr="005C4EA0" w:rsidRDefault="001D1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Судар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Земляника – ягода» - 3мин.</w:t>
            </w:r>
          </w:p>
        </w:tc>
      </w:tr>
      <w:tr w:rsidR="001D1614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Pr="005C4EA0" w:rsidRDefault="001D1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муры из Мадагаскара, 2,40</w:t>
            </w:r>
          </w:p>
        </w:tc>
      </w:tr>
      <w:tr w:rsidR="001D1614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Pr="005C4EA0" w:rsidRDefault="001D1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14" w:rsidRDefault="001D1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зовый вальс" на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Дели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DE2783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Pr="005C4EA0" w:rsidRDefault="00DE2783" w:rsidP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танца «ИЗЮМ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жественное рондо»</w:t>
            </w:r>
          </w:p>
        </w:tc>
      </w:tr>
      <w:tr w:rsidR="000F7B3C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00</w:t>
            </w:r>
          </w:p>
        </w:tc>
      </w:tr>
      <w:tr w:rsidR="00395A45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Pr="005C4EA0" w:rsidRDefault="00395A45" w:rsidP="00395A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Судар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Возле моста» - 3 мин.</w:t>
            </w:r>
          </w:p>
        </w:tc>
      </w:tr>
      <w:tr w:rsidR="00433AA7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5C4EA0" w:rsidRDefault="00433AA7" w:rsidP="00433A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Хореографический ансамбль «Ритмы планеты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A7" w:rsidRPr="00433AA7" w:rsidRDefault="00433AA7" w:rsidP="00433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Модницы», 3:15</w:t>
            </w:r>
          </w:p>
        </w:tc>
      </w:tr>
      <w:tr w:rsidR="00395A45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Pr="005C4EA0" w:rsidRDefault="00395A45" w:rsidP="00395A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 тянет хулиганить</w:t>
            </w:r>
          </w:p>
        </w:tc>
      </w:tr>
      <w:tr w:rsidR="00E96EDB" w:rsidTr="00E96ED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Pr="005C4EA0" w:rsidRDefault="00E96EDB" w:rsidP="00E96E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4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разцовый ансамбль эстрадного танца "Хамелео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Pr="00C07161" w:rsidRDefault="00E96EDB" w:rsidP="00C07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а у нас во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воре,2:57</w:t>
            </w:r>
            <w:proofErr w:type="gramEnd"/>
          </w:p>
        </w:tc>
      </w:tr>
    </w:tbl>
    <w:p w:rsidR="004E0A19" w:rsidRDefault="004E0A19" w:rsidP="00E65B9B">
      <w:pPr>
        <w:spacing w:line="259" w:lineRule="auto"/>
        <w:rPr>
          <w:b/>
          <w:sz w:val="18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560"/>
        <w:gridCol w:w="2300"/>
        <w:gridCol w:w="4760"/>
        <w:gridCol w:w="1100"/>
        <w:gridCol w:w="1300"/>
        <w:gridCol w:w="4980"/>
      </w:tblGrid>
      <w:tr w:rsidR="00395A45" w:rsidTr="000F7B3C">
        <w:trPr>
          <w:trHeight w:val="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Pr="005C4EA0" w:rsidRDefault="00395A45" w:rsidP="00395A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алочка"</w:t>
            </w:r>
          </w:p>
        </w:tc>
      </w:tr>
      <w:tr w:rsidR="000F7B3C" w:rsidTr="000F7B3C">
        <w:trPr>
          <w:trHeight w:val="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нко Соф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льза, 2 мин.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Соф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ея Динь-Динь, 2 мин.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зорница" 2 мин. 10 сек.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тичка-невеличка»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олушка" 2 мин. 10 сек.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уха-Цокотуха" 2.30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зднякова Альб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зорная плясовая" 2 мин. 10 сек.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евер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осская пляска»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рсунбаева Вале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итжа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Образцовый хореографический коллектив Сюрприз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йду на улицу" 2.42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их Ирина Денисо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Фруктовая Дива"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 Мар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невушка-поскак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дава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00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карева Ан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из Детского па-де-де, 1:10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нина Ли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ка-пиццикато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риация из балета «Фея кукол»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чарова Алис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риация Золотой рыбки»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 Мар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итайский танец»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това Надеж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чтаю»</w:t>
            </w:r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кова Наст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асточка»</w:t>
            </w:r>
          </w:p>
        </w:tc>
      </w:tr>
      <w:tr w:rsidR="00395A45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Pr="005C4EA0" w:rsidRDefault="00395A45" w:rsidP="00395A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45" w:rsidRDefault="00395A45" w:rsidP="00395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, что уходит в дождь»</w:t>
            </w:r>
          </w:p>
        </w:tc>
      </w:tr>
      <w:tr w:rsidR="005C4EA0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Pr="005C4EA0" w:rsidRDefault="005C4EA0" w:rsidP="005C4E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40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ан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т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P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шебное лукошко</w:t>
            </w:r>
            <w:bookmarkStart w:id="0" w:name="_GoBack"/>
            <w:bookmarkEnd w:id="0"/>
          </w:p>
        </w:tc>
      </w:tr>
      <w:tr w:rsidR="000F7B3C" w:rsidTr="000F7B3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акова Анастасия Игоре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пробуй отгадай" 2 мин. 20 сек.</w:t>
            </w:r>
          </w:p>
        </w:tc>
      </w:tr>
    </w:tbl>
    <w:p w:rsidR="000F7B3C" w:rsidRPr="007D46A1" w:rsidRDefault="000F7B3C" w:rsidP="00E65B9B">
      <w:pPr>
        <w:spacing w:line="259" w:lineRule="auto"/>
        <w:rPr>
          <w:b/>
          <w:sz w:val="18"/>
          <w:szCs w:val="44"/>
        </w:rPr>
      </w:pPr>
    </w:p>
    <w:p w:rsid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60"/>
        <w:gridCol w:w="2295"/>
        <w:gridCol w:w="4741"/>
        <w:gridCol w:w="1144"/>
        <w:gridCol w:w="1299"/>
        <w:gridCol w:w="4961"/>
      </w:tblGrid>
      <w:tr w:rsidR="000F7B3C" w:rsidTr="00B217BD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805E9" w:rsidTr="000F7B3C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линка» 5 мин</w:t>
            </w:r>
          </w:p>
        </w:tc>
      </w:tr>
      <w:tr w:rsidR="004E7468" w:rsidTr="000F7B3C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us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тудия эстрадного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ТИ СОЛНЦА 3.05</w:t>
            </w:r>
          </w:p>
        </w:tc>
      </w:tr>
      <w:tr w:rsidR="004E7468" w:rsidTr="000F7B3C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хореографически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о» 3,30 мин</w:t>
            </w:r>
          </w:p>
        </w:tc>
      </w:tr>
      <w:tr w:rsidR="00B217BD" w:rsidTr="00B217BD">
        <w:trPr>
          <w:trHeight w:val="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BD" w:rsidRPr="005C4EA0" w:rsidRDefault="00B217BD" w:rsidP="00B217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BD" w:rsidRDefault="00B217BD" w:rsidP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BD" w:rsidRDefault="00B217BD" w:rsidP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ркие крас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BD" w:rsidRDefault="00B217BD" w:rsidP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BD" w:rsidRDefault="00B217BD" w:rsidP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BD" w:rsidRDefault="00B217BD" w:rsidP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линка» 3,5 мин.</w:t>
            </w:r>
          </w:p>
        </w:tc>
      </w:tr>
      <w:tr w:rsidR="00DE2783" w:rsidTr="00B217BD">
        <w:trPr>
          <w:trHeight w:val="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Pr="005C4EA0" w:rsidRDefault="00DE2783" w:rsidP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озвезд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9C6500"/>
                <w:sz w:val="22"/>
                <w:szCs w:val="22"/>
              </w:rPr>
            </w:pPr>
            <w:proofErr w:type="spellStart"/>
            <w:r w:rsidRPr="00DE27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зачий танец» 3.00</w:t>
            </w:r>
          </w:p>
        </w:tc>
      </w:tr>
      <w:tr w:rsidR="004E7468" w:rsidTr="00B217BD">
        <w:trPr>
          <w:trHeight w:val="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 кузнице» 4,5 мин</w:t>
            </w:r>
          </w:p>
        </w:tc>
      </w:tr>
      <w:tr w:rsidR="000F7B3C" w:rsidTr="00B217BD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Pr="005C4EA0" w:rsidRDefault="000F7B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3C" w:rsidRDefault="000F7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лака» 3 мин.</w:t>
            </w:r>
          </w:p>
        </w:tc>
      </w:tr>
      <w:tr w:rsidR="004E7468" w:rsidTr="00B217BD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us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тудия эстрадного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сная братва, 3.20</w:t>
            </w:r>
          </w:p>
        </w:tc>
      </w:tr>
      <w:tr w:rsidR="004E7468" w:rsidTr="00B217BD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хореографически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ать» 3 мин</w:t>
            </w:r>
          </w:p>
        </w:tc>
      </w:tr>
      <w:tr w:rsidR="00D805E9" w:rsidTr="00B217BD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у наших у ворот» 3,5 мин</w:t>
            </w:r>
          </w:p>
        </w:tc>
      </w:tr>
      <w:tr w:rsidR="00E96EDB" w:rsidTr="00B217BD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Pr="005C4EA0" w:rsidRDefault="00E96EDB" w:rsidP="00E96E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 танца "Хамелео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P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ЛИНКА</w:t>
            </w:r>
          </w:p>
        </w:tc>
      </w:tr>
      <w:tr w:rsidR="00B217BD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BD" w:rsidRPr="005C4EA0" w:rsidRDefault="00B217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BD" w:rsidRDefault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BD" w:rsidRDefault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BD" w:rsidRDefault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BD" w:rsidRDefault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BD" w:rsidRDefault="00B21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тальон 2.00</w:t>
            </w:r>
          </w:p>
        </w:tc>
      </w:tr>
      <w:tr w:rsidR="004E7468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хореографически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уристы» 3,15 мин</w:t>
            </w:r>
          </w:p>
        </w:tc>
      </w:tr>
      <w:tr w:rsidR="004E7468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уванчик, 3.08</w:t>
            </w:r>
          </w:p>
        </w:tc>
      </w:tr>
      <w:tr w:rsidR="00D805E9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лет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яс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 мин</w:t>
            </w:r>
          </w:p>
        </w:tc>
      </w:tr>
      <w:tr w:rsidR="00DE2783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Pr="005C4EA0" w:rsidRDefault="00DE2783" w:rsidP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lastRenderedPageBreak/>
              <w:t>15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3" w:rsidRDefault="00DE2783" w:rsidP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 стил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г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0мин.</w:t>
            </w:r>
          </w:p>
        </w:tc>
      </w:tr>
      <w:tr w:rsidR="00E96EDB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Pr="005C4EA0" w:rsidRDefault="00E96EDB" w:rsidP="00E96E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40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 танца "Хамелео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DB" w:rsidRPr="00E96EDB" w:rsidRDefault="00E96EDB" w:rsidP="00E96E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t`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</w:tr>
      <w:tr w:rsidR="004E7468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</w:t>
            </w:r>
            <w:proofErr w:type="spellEnd"/>
          </w:p>
        </w:tc>
      </w:tr>
      <w:tr w:rsidR="00824D36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6" w:rsidRPr="005C4EA0" w:rsidRDefault="00824D36" w:rsidP="00824D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6" w:rsidRDefault="00824D36" w:rsidP="00824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6" w:rsidRDefault="00824D36" w:rsidP="00824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Млечный Пут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6" w:rsidRDefault="00824D36" w:rsidP="00824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6" w:rsidRDefault="00824D36" w:rsidP="00824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6" w:rsidRDefault="00824D36" w:rsidP="00824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РЕМЯ ТАНЦЕВАТЬ!" - 3мин53сек</w:t>
            </w:r>
          </w:p>
        </w:tc>
      </w:tr>
      <w:tr w:rsidR="00892F4C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5C4EA0" w:rsidRDefault="00892F4C" w:rsidP="00892F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итайский танец» 3 мин</w:t>
            </w:r>
          </w:p>
        </w:tc>
      </w:tr>
      <w:tr w:rsidR="006153AD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Pr="005C4EA0" w:rsidRDefault="006153AD" w:rsidP="006153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40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разцовый ансамбль эстрадного танца «Хамелео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(10-12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P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орсаж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, 3:00</w:t>
            </w:r>
          </w:p>
        </w:tc>
      </w:tr>
      <w:tr w:rsidR="00B463DD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DD" w:rsidRPr="005C4EA0" w:rsidRDefault="00B463DD" w:rsidP="00B46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DD" w:rsidRDefault="00B463DD" w:rsidP="00B463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DD" w:rsidRDefault="00B463DD" w:rsidP="00B463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На Вершин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DD" w:rsidRDefault="00B463DD" w:rsidP="00B463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DD" w:rsidRDefault="00B463DD" w:rsidP="00B463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DD" w:rsidRDefault="00B463DD" w:rsidP="00B46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3DD">
              <w:rPr>
                <w:rFonts w:ascii="Calibri" w:hAnsi="Calibri" w:cs="Calibri"/>
                <w:color w:val="000000"/>
                <w:sz w:val="22"/>
                <w:szCs w:val="22"/>
              </w:rPr>
              <w:t>1.Лови ритм 3:00</w:t>
            </w:r>
          </w:p>
        </w:tc>
      </w:tr>
      <w:tr w:rsidR="00D805E9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современной хореографии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НА", 3.00</w:t>
            </w:r>
          </w:p>
        </w:tc>
      </w:tr>
      <w:tr w:rsidR="004E7468" w:rsidTr="00B217BD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Pr="005C4EA0" w:rsidRDefault="004E7468" w:rsidP="004E74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хореографически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8" w:rsidRDefault="004E7468" w:rsidP="004E7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уси-лебеди» 4 мин</w:t>
            </w:r>
          </w:p>
        </w:tc>
      </w:tr>
      <w:tr w:rsidR="00D805E9" w:rsidTr="00DE2783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современного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Стена" 3.00</w:t>
            </w:r>
          </w:p>
        </w:tc>
      </w:tr>
      <w:tr w:rsidR="00892F4C" w:rsidTr="00892F4C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5C4EA0" w:rsidRDefault="00892F4C" w:rsidP="00892F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лалайка» 3,5 мин</w:t>
            </w:r>
          </w:p>
        </w:tc>
      </w:tr>
      <w:tr w:rsidR="00892F4C" w:rsidTr="00DE2783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5C4EA0" w:rsidRDefault="00892F4C" w:rsidP="00892F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На Вершин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B463DD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:00</w:t>
            </w:r>
          </w:p>
        </w:tc>
      </w:tr>
      <w:tr w:rsidR="006153AD" w:rsidTr="00DE2783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Pr="005C4EA0" w:rsidRDefault="006153AD" w:rsidP="006153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40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разцовый ансамбль эстрадного танца «Хамелео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AD" w:rsidRDefault="006153AD" w:rsidP="00615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entri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, 3:00</w:t>
            </w:r>
          </w:p>
        </w:tc>
      </w:tr>
      <w:tr w:rsidR="00892F4C" w:rsidTr="00DE2783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4C" w:rsidRPr="005C4EA0" w:rsidRDefault="00892F4C" w:rsidP="00892F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AM SHOW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alute [2:20]</w:t>
            </w:r>
          </w:p>
        </w:tc>
      </w:tr>
      <w:tr w:rsidR="00892F4C" w:rsidTr="00DE2783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5C4EA0" w:rsidRDefault="00892F4C" w:rsidP="00892F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современной хореографии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A8D">
              <w:rPr>
                <w:rFonts w:ascii="Calibri" w:hAnsi="Calibri" w:cs="Calibri"/>
                <w:color w:val="000000"/>
                <w:sz w:val="22"/>
                <w:szCs w:val="22"/>
              </w:rPr>
              <w:t>колесо времени</w:t>
            </w:r>
          </w:p>
        </w:tc>
      </w:tr>
      <w:tr w:rsidR="00892F4C" w:rsidTr="00DE2783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5C4EA0" w:rsidRDefault="00892F4C" w:rsidP="00892F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тросская пляска» 5 мин.</w:t>
            </w:r>
          </w:p>
        </w:tc>
      </w:tr>
      <w:tr w:rsidR="00892F4C" w:rsidTr="00DE2783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5C4EA0" w:rsidRDefault="00892F4C" w:rsidP="00892F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На Вершин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4C" w:rsidRPr="00B463DD" w:rsidRDefault="00892F4C" w:rsidP="00892F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3DD">
              <w:rPr>
                <w:rFonts w:ascii="Calibri" w:hAnsi="Calibri"/>
                <w:color w:val="000000"/>
                <w:sz w:val="22"/>
                <w:szCs w:val="22"/>
              </w:rPr>
              <w:t>1.Солдатские Будни 4:36</w:t>
            </w:r>
          </w:p>
        </w:tc>
      </w:tr>
    </w:tbl>
    <w:p w:rsidR="00C7239E" w:rsidRDefault="00C7239E" w:rsidP="00C7239E">
      <w:pPr>
        <w:spacing w:line="259" w:lineRule="auto"/>
        <w:rPr>
          <w:b/>
          <w:sz w:val="18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560"/>
        <w:gridCol w:w="2300"/>
        <w:gridCol w:w="4760"/>
        <w:gridCol w:w="1100"/>
        <w:gridCol w:w="1300"/>
        <w:gridCol w:w="4980"/>
      </w:tblGrid>
      <w:tr w:rsidR="00DE2783" w:rsidTr="00DE2783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Pr="005C4EA0" w:rsidRDefault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lastRenderedPageBreak/>
              <w:t>15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сон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Сергеевна, Михайлова Мария Александровна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тюша» 3,0 мин.</w:t>
            </w:r>
          </w:p>
        </w:tc>
      </w:tr>
      <w:tr w:rsidR="00DE2783" w:rsidTr="00DE278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Pr="005C4EA0" w:rsidRDefault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ева Со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, роза моя 2.10</w:t>
            </w:r>
          </w:p>
        </w:tc>
      </w:tr>
      <w:tr w:rsidR="00DE2783" w:rsidTr="00DE278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Pr="005C4EA0" w:rsidRDefault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утова Ангели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баночка" 2мин.</w:t>
            </w:r>
          </w:p>
        </w:tc>
      </w:tr>
      <w:tr w:rsidR="00DE2783" w:rsidTr="00DE278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Pr="005C4EA0" w:rsidRDefault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цкая Натал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рноморочка</w:t>
            </w:r>
          </w:p>
        </w:tc>
      </w:tr>
      <w:tr w:rsidR="00DE2783" w:rsidTr="003B594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Pr="005C4EA0" w:rsidRDefault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уточный пляс" 2 мин. 05 сек.</w:t>
            </w:r>
          </w:p>
        </w:tc>
      </w:tr>
      <w:tr w:rsidR="00DE2783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Pr="005C4EA0" w:rsidRDefault="00DE2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7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енова Юлия Андреевна Образцовый ансамбль танца "Фейерверк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3" w:rsidRDefault="00DE2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бский народный танец 2 мин. 31 сек.</w:t>
            </w:r>
          </w:p>
        </w:tc>
      </w:tr>
      <w:tr w:rsidR="00D805E9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сон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бросимов Владислав Михайл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уточный перепляс» 3,0 мин.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стелева Диа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Никии из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а»Баядер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 минуты</w:t>
            </w:r>
          </w:p>
        </w:tc>
      </w:tr>
      <w:tr w:rsidR="003B5948" w:rsidTr="00C44E0F">
        <w:trPr>
          <w:trHeight w:val="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датова Ульяна Дмитри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"Бабочка"</w:t>
            </w:r>
          </w:p>
        </w:tc>
      </w:tr>
      <w:tr w:rsidR="005C4EA0" w:rsidTr="00C44E0F">
        <w:trPr>
          <w:trHeight w:val="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Pr="005C4EA0" w:rsidRDefault="005C4EA0" w:rsidP="005C4E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EA0">
              <w:rPr>
                <w:rFonts w:ascii="Calibri" w:hAnsi="Calibri"/>
                <w:sz w:val="22"/>
                <w:szCs w:val="22"/>
              </w:rPr>
              <w:t>40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алях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A0" w:rsidRPr="005C4EA0" w:rsidRDefault="005C4EA0" w:rsidP="005C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Вариация Павильо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миды</w:t>
            </w:r>
            <w:proofErr w:type="spellEnd"/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жко Ксения Андр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 сне" 1.40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ченко Алиса Ив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исовать мечту», 02.20 мин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а Ан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очной бриз»</w:t>
            </w:r>
          </w:p>
        </w:tc>
      </w:tr>
      <w:tr w:rsidR="002566FC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Pr="005C4EA0" w:rsidRDefault="002566FC" w:rsidP="002566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Default="002566FC" w:rsidP="00256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Default="002566FC" w:rsidP="00256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стелева Диа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Default="002566FC" w:rsidP="00256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Default="002566FC" w:rsidP="00256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Default="002566FC" w:rsidP="00256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 движения» 2:15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утова Ангелина, Маслова Елизав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еннее настроение" 2мин. 15с.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48" w:rsidRPr="005C4EA0" w:rsidRDefault="003B5948" w:rsidP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5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48" w:rsidRDefault="003B5948" w:rsidP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48" w:rsidRDefault="003B5948" w:rsidP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Алина Александровна, Леонова Пол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48" w:rsidRDefault="003B5948" w:rsidP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48" w:rsidRDefault="003B5948" w:rsidP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48" w:rsidRDefault="003B5948" w:rsidP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звание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мера:Трансформаци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ти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:Vogue</w:t>
            </w:r>
            <w:proofErr w:type="spellEnd"/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хлова Елизаве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х,девчат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мин.</w:t>
            </w:r>
          </w:p>
        </w:tc>
      </w:tr>
      <w:tr w:rsidR="00D805E9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канова Ю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 первую любовь писали много…»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лова Елизав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ая душа" 2мин.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карева Дарь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нкус, 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л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«Ручей», 1:38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Ал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3 Оно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шанская Юлия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ый танец</w:t>
            </w:r>
          </w:p>
        </w:tc>
      </w:tr>
      <w:tr w:rsidR="00D805E9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Pr="005C4EA0" w:rsidRDefault="00D805E9" w:rsidP="00D80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канова Ю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E9" w:rsidRDefault="00D805E9" w:rsidP="00D80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угаснет надежда»</w:t>
            </w:r>
          </w:p>
        </w:tc>
      </w:tr>
      <w:tr w:rsidR="003B5948" w:rsidTr="003B594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Pr="005C4EA0" w:rsidRDefault="003B59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EA0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деева Валерия Ю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8" w:rsidRDefault="003B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улетай, 2.15 мин</w:t>
            </w:r>
          </w:p>
        </w:tc>
      </w:tr>
    </w:tbl>
    <w:p w:rsidR="00C36978" w:rsidRPr="00C44E0F" w:rsidRDefault="00C36978">
      <w:pPr>
        <w:spacing w:after="160" w:line="259" w:lineRule="auto"/>
        <w:rPr>
          <w:b/>
          <w:sz w:val="2"/>
          <w:szCs w:val="44"/>
        </w:rPr>
      </w:pPr>
    </w:p>
    <w:sectPr w:rsidR="00C36978" w:rsidRPr="00C44E0F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6F" w:rsidRDefault="0024666F" w:rsidP="003A4539">
      <w:r>
        <w:separator/>
      </w:r>
    </w:p>
  </w:endnote>
  <w:endnote w:type="continuationSeparator" w:id="0">
    <w:p w:rsidR="0024666F" w:rsidRDefault="0024666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83" w:rsidRPr="004D264B" w:rsidRDefault="00DE278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83" w:rsidRPr="004D264B" w:rsidRDefault="00DE278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6F" w:rsidRDefault="0024666F" w:rsidP="003A4539">
      <w:r>
        <w:separator/>
      </w:r>
    </w:p>
  </w:footnote>
  <w:footnote w:type="continuationSeparator" w:id="0">
    <w:p w:rsidR="0024666F" w:rsidRDefault="0024666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DE2783" w:rsidRDefault="00DE27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A0">
          <w:rPr>
            <w:noProof/>
          </w:rPr>
          <w:t>1</w:t>
        </w:r>
        <w:r>
          <w:fldChar w:fldCharType="end"/>
        </w:r>
      </w:p>
    </w:sdtContent>
  </w:sdt>
  <w:p w:rsidR="00DE2783" w:rsidRPr="004D264B" w:rsidRDefault="00DE278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DE2783" w:rsidRDefault="00DE27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A0">
          <w:rPr>
            <w:noProof/>
          </w:rPr>
          <w:t>8</w:t>
        </w:r>
        <w:r>
          <w:fldChar w:fldCharType="end"/>
        </w:r>
      </w:p>
    </w:sdtContent>
  </w:sdt>
  <w:p w:rsidR="00DE2783" w:rsidRPr="004D264B" w:rsidRDefault="00DE278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6E0D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1A8D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4666F"/>
    <w:rsid w:val="00251554"/>
    <w:rsid w:val="00252E20"/>
    <w:rsid w:val="0025593C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AA7"/>
    <w:rsid w:val="00433EC2"/>
    <w:rsid w:val="00443A1B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5F3"/>
    <w:rsid w:val="005C46E4"/>
    <w:rsid w:val="005C4EA0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53AD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5AD"/>
    <w:rsid w:val="00875B7E"/>
    <w:rsid w:val="008840B5"/>
    <w:rsid w:val="00884963"/>
    <w:rsid w:val="0088532D"/>
    <w:rsid w:val="00891178"/>
    <w:rsid w:val="00892F4C"/>
    <w:rsid w:val="00894402"/>
    <w:rsid w:val="00896538"/>
    <w:rsid w:val="0089745A"/>
    <w:rsid w:val="008A1CDD"/>
    <w:rsid w:val="008A2170"/>
    <w:rsid w:val="008A2D17"/>
    <w:rsid w:val="008A7049"/>
    <w:rsid w:val="008B0F13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677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5D7"/>
    <w:rsid w:val="00B448AE"/>
    <w:rsid w:val="00B45823"/>
    <w:rsid w:val="00B45D1E"/>
    <w:rsid w:val="00B45DAC"/>
    <w:rsid w:val="00B463DD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07161"/>
    <w:rsid w:val="00C10071"/>
    <w:rsid w:val="00C10553"/>
    <w:rsid w:val="00C10B42"/>
    <w:rsid w:val="00C118F9"/>
    <w:rsid w:val="00C15A13"/>
    <w:rsid w:val="00C20581"/>
    <w:rsid w:val="00C20D1A"/>
    <w:rsid w:val="00C24439"/>
    <w:rsid w:val="00C255F7"/>
    <w:rsid w:val="00C2784A"/>
    <w:rsid w:val="00C36978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96EDB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6C60-8675-4559-B925-50E42F5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30</cp:revision>
  <dcterms:created xsi:type="dcterms:W3CDTF">2019-05-28T19:22:00Z</dcterms:created>
  <dcterms:modified xsi:type="dcterms:W3CDTF">2019-05-30T23:42:00Z</dcterms:modified>
</cp:coreProperties>
</file>